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416801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2416802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9118058" w14:textId="5F41A99E" w:rsidR="00E125DE" w:rsidRDefault="00BE585C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416801" w:history="1">
            <w:r w:rsidR="00E125DE" w:rsidRPr="00372A1F">
              <w:rPr>
                <w:rStyle w:val="Hiperligao"/>
                <w:rFonts w:ascii="Roboto" w:hAnsi="Roboto"/>
              </w:rPr>
              <w:t>Agradeciment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1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ii</w:t>
            </w:r>
            <w:r w:rsidR="00E125DE">
              <w:rPr>
                <w:webHidden/>
              </w:rPr>
              <w:fldChar w:fldCharType="end"/>
            </w:r>
          </w:hyperlink>
        </w:p>
        <w:p w14:paraId="4F756D2F" w14:textId="1E75FDFC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2" w:history="1">
            <w:r w:rsidR="00E125DE" w:rsidRPr="00372A1F">
              <w:rPr>
                <w:rStyle w:val="Hiperligao"/>
                <w:rFonts w:ascii="Roboto" w:hAnsi="Roboto"/>
              </w:rPr>
              <w:t>Resum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2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2</w:t>
            </w:r>
            <w:r w:rsidR="00E125DE">
              <w:rPr>
                <w:webHidden/>
              </w:rPr>
              <w:fldChar w:fldCharType="end"/>
            </w:r>
          </w:hyperlink>
        </w:p>
        <w:p w14:paraId="66EA8D46" w14:textId="1408CC95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3" w:history="1">
            <w:r w:rsidR="00E125DE" w:rsidRPr="00372A1F">
              <w:rPr>
                <w:rStyle w:val="Hiperligao"/>
                <w:rFonts w:ascii="Roboto Medium" w:hAnsi="Roboto Medium"/>
              </w:rPr>
              <w:t>PROJET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3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4</w:t>
            </w:r>
            <w:r w:rsidR="00E125DE">
              <w:rPr>
                <w:webHidden/>
              </w:rPr>
              <w:fldChar w:fldCharType="end"/>
            </w:r>
          </w:hyperlink>
        </w:p>
        <w:p w14:paraId="4F3A912B" w14:textId="748AB281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4" w:history="1">
            <w:r w:rsidR="00E125DE" w:rsidRPr="00372A1F">
              <w:rPr>
                <w:rStyle w:val="Hiperligao"/>
                <w:rFonts w:ascii="Roboto" w:hAnsi="Roboto"/>
              </w:rPr>
              <w:t>Introduçã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4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4</w:t>
            </w:r>
            <w:r w:rsidR="00E125DE">
              <w:rPr>
                <w:webHidden/>
              </w:rPr>
              <w:fldChar w:fldCharType="end"/>
            </w:r>
          </w:hyperlink>
        </w:p>
        <w:p w14:paraId="14DFF730" w14:textId="1C3DC79A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5" w:history="1">
            <w:r w:rsidR="00E125DE" w:rsidRPr="00372A1F">
              <w:rPr>
                <w:rStyle w:val="Hiperligao"/>
                <w:rFonts w:ascii="Roboto Medium" w:hAnsi="Roboto Medium"/>
              </w:rPr>
              <w:t>DEFINIÇÃ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5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6</w:t>
            </w:r>
            <w:r w:rsidR="00E125DE">
              <w:rPr>
                <w:webHidden/>
              </w:rPr>
              <w:fldChar w:fldCharType="end"/>
            </w:r>
          </w:hyperlink>
        </w:p>
        <w:p w14:paraId="6F1ABABC" w14:textId="138B8922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6" w:history="1">
            <w:r w:rsidR="00E125DE" w:rsidRPr="00372A1F">
              <w:rPr>
                <w:rStyle w:val="Hiperligao"/>
                <w:rFonts w:ascii="Roboto" w:hAnsi="Roboto"/>
              </w:rPr>
              <w:t>Definição da empresa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6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6</w:t>
            </w:r>
            <w:r w:rsidR="00E125DE">
              <w:rPr>
                <w:webHidden/>
              </w:rPr>
              <w:fldChar w:fldCharType="end"/>
            </w:r>
          </w:hyperlink>
        </w:p>
        <w:p w14:paraId="6F7AB761" w14:textId="31DE1DC4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7" w:history="1">
            <w:r w:rsidR="00E125DE" w:rsidRPr="00372A1F">
              <w:rPr>
                <w:rStyle w:val="Hiperligao"/>
                <w:rFonts w:ascii="Roboto" w:hAnsi="Roboto"/>
              </w:rPr>
              <w:t>Constituição da empresa (Cargos)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7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7</w:t>
            </w:r>
            <w:r w:rsidR="00E125DE">
              <w:rPr>
                <w:webHidden/>
              </w:rPr>
              <w:fldChar w:fldCharType="end"/>
            </w:r>
          </w:hyperlink>
        </w:p>
        <w:p w14:paraId="51D9F275" w14:textId="5A184568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8" w:history="1">
            <w:r w:rsidR="00E125DE" w:rsidRPr="00372A1F">
              <w:rPr>
                <w:rStyle w:val="Hiperligao"/>
                <w:rFonts w:ascii="Roboto" w:hAnsi="Roboto"/>
              </w:rPr>
              <w:t>Valore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8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7</w:t>
            </w:r>
            <w:r w:rsidR="00E125DE">
              <w:rPr>
                <w:webHidden/>
              </w:rPr>
              <w:fldChar w:fldCharType="end"/>
            </w:r>
          </w:hyperlink>
        </w:p>
        <w:p w14:paraId="313753D6" w14:textId="04F9E84B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9" w:history="1">
            <w:r w:rsidR="00E125DE" w:rsidRPr="00372A1F">
              <w:rPr>
                <w:rStyle w:val="Hiperligao"/>
                <w:rFonts w:ascii="Roboto" w:hAnsi="Roboto"/>
              </w:rPr>
              <w:t>Objetivos/Propósit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9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8</w:t>
            </w:r>
            <w:r w:rsidR="00E125DE">
              <w:rPr>
                <w:webHidden/>
              </w:rPr>
              <w:fldChar w:fldCharType="end"/>
            </w:r>
          </w:hyperlink>
        </w:p>
        <w:p w14:paraId="329810B6" w14:textId="23DB2710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0" w:history="1">
            <w:r w:rsidR="00E125DE" w:rsidRPr="00372A1F">
              <w:rPr>
                <w:rStyle w:val="Hiperligao"/>
                <w:rFonts w:ascii="Roboto" w:hAnsi="Roboto"/>
              </w:rPr>
              <w:t>Missã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0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8</w:t>
            </w:r>
            <w:r w:rsidR="00E125DE">
              <w:rPr>
                <w:webHidden/>
              </w:rPr>
              <w:fldChar w:fldCharType="end"/>
            </w:r>
          </w:hyperlink>
        </w:p>
        <w:p w14:paraId="0EC5D30A" w14:textId="196C78A0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1" w:history="1">
            <w:r w:rsidR="00E125DE" w:rsidRPr="00372A1F">
              <w:rPr>
                <w:rStyle w:val="Hiperligao"/>
                <w:rFonts w:ascii="Roboto" w:hAnsi="Roboto"/>
              </w:rPr>
              <w:t>Definição de produto/serviç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1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8</w:t>
            </w:r>
            <w:r w:rsidR="00E125DE">
              <w:rPr>
                <w:webHidden/>
              </w:rPr>
              <w:fldChar w:fldCharType="end"/>
            </w:r>
          </w:hyperlink>
        </w:p>
        <w:p w14:paraId="563DCD98" w14:textId="66363DBB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2" w:history="1">
            <w:r w:rsidR="00E125DE" w:rsidRPr="00372A1F">
              <w:rPr>
                <w:rStyle w:val="Hiperligao"/>
                <w:rFonts w:ascii="Roboto" w:hAnsi="Roboto"/>
              </w:rPr>
              <w:t>Plano de negócios / Marketing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2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9</w:t>
            </w:r>
            <w:r w:rsidR="00E125DE">
              <w:rPr>
                <w:webHidden/>
              </w:rPr>
              <w:fldChar w:fldCharType="end"/>
            </w:r>
          </w:hyperlink>
        </w:p>
        <w:p w14:paraId="1C052B72" w14:textId="3E24C55D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3" w:history="1">
            <w:r w:rsidR="00E125DE" w:rsidRPr="00372A1F">
              <w:rPr>
                <w:rStyle w:val="Hiperligao"/>
                <w:rFonts w:ascii="Roboto" w:hAnsi="Roboto"/>
              </w:rPr>
              <w:t>Análise SWOT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3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9</w:t>
            </w:r>
            <w:r w:rsidR="00E125DE">
              <w:rPr>
                <w:webHidden/>
              </w:rPr>
              <w:fldChar w:fldCharType="end"/>
            </w:r>
          </w:hyperlink>
        </w:p>
        <w:p w14:paraId="0D60651F" w14:textId="7B7976B9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4" w:history="1">
            <w:r w:rsidR="00E125DE" w:rsidRPr="00372A1F">
              <w:rPr>
                <w:rStyle w:val="Hiperligao"/>
                <w:rFonts w:ascii="Roboto" w:hAnsi="Roboto"/>
              </w:rPr>
              <w:t>Estudo de Mercad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4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9</w:t>
            </w:r>
            <w:r w:rsidR="00E125DE">
              <w:rPr>
                <w:webHidden/>
              </w:rPr>
              <w:fldChar w:fldCharType="end"/>
            </w:r>
          </w:hyperlink>
        </w:p>
        <w:p w14:paraId="46140C49" w14:textId="3DF05244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5" w:history="1">
            <w:r w:rsidR="00E125DE" w:rsidRPr="00372A1F">
              <w:rPr>
                <w:rStyle w:val="Hiperligao"/>
                <w:rFonts w:ascii="Roboto" w:hAnsi="Roboto"/>
              </w:rPr>
              <w:t>Público-Alv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5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9</w:t>
            </w:r>
            <w:r w:rsidR="00E125DE">
              <w:rPr>
                <w:webHidden/>
              </w:rPr>
              <w:fldChar w:fldCharType="end"/>
            </w:r>
          </w:hyperlink>
        </w:p>
        <w:p w14:paraId="0A2824F0" w14:textId="010F0E5C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6" w:history="1">
            <w:r w:rsidR="00E125DE" w:rsidRPr="00372A1F">
              <w:rPr>
                <w:rStyle w:val="Hiperligao"/>
                <w:rFonts w:ascii="Roboto Medium" w:hAnsi="Roboto Medium"/>
              </w:rPr>
              <w:t>DESENVOLVIMENT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6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0</w:t>
            </w:r>
            <w:r w:rsidR="00E125DE">
              <w:rPr>
                <w:webHidden/>
              </w:rPr>
              <w:fldChar w:fldCharType="end"/>
            </w:r>
          </w:hyperlink>
        </w:p>
        <w:p w14:paraId="411DCB8D" w14:textId="29458D35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7" w:history="1">
            <w:r w:rsidR="00E125DE" w:rsidRPr="00372A1F">
              <w:rPr>
                <w:rStyle w:val="Hiperligao"/>
                <w:rFonts w:ascii="Roboto" w:hAnsi="Roboto"/>
              </w:rPr>
              <w:t>Criação do protótip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7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0</w:t>
            </w:r>
            <w:r w:rsidR="00E125DE">
              <w:rPr>
                <w:webHidden/>
              </w:rPr>
              <w:fldChar w:fldCharType="end"/>
            </w:r>
          </w:hyperlink>
        </w:p>
        <w:p w14:paraId="2F16BB30" w14:textId="460A4E86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8" w:history="1">
            <w:r w:rsidR="00E125DE" w:rsidRPr="00372A1F">
              <w:rPr>
                <w:rStyle w:val="Hiperligao"/>
                <w:rFonts w:ascii="Roboto" w:hAnsi="Roboto"/>
              </w:rPr>
              <w:t>Codificação e teste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8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0</w:t>
            </w:r>
            <w:r w:rsidR="00E125DE">
              <w:rPr>
                <w:webHidden/>
              </w:rPr>
              <w:fldChar w:fldCharType="end"/>
            </w:r>
          </w:hyperlink>
        </w:p>
        <w:p w14:paraId="1617E78C" w14:textId="3665EE68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9" w:history="1">
            <w:r w:rsidR="00E125DE" w:rsidRPr="00372A1F">
              <w:rPr>
                <w:rStyle w:val="Hiperligao"/>
                <w:rFonts w:ascii="Roboto" w:hAnsi="Roboto"/>
              </w:rPr>
              <w:t>Recolha e tratamento de dad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9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0</w:t>
            </w:r>
            <w:r w:rsidR="00E125DE">
              <w:rPr>
                <w:webHidden/>
              </w:rPr>
              <w:fldChar w:fldCharType="end"/>
            </w:r>
          </w:hyperlink>
        </w:p>
        <w:p w14:paraId="2E1AA7CC" w14:textId="08788E1A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20" w:history="1">
            <w:r w:rsidR="00E125DE" w:rsidRPr="00372A1F">
              <w:rPr>
                <w:rStyle w:val="Hiperligao"/>
                <w:rFonts w:ascii="Roboto Medium" w:hAnsi="Roboto Medium"/>
              </w:rPr>
              <w:t>DOCUMENTAÇÃ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20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1</w:t>
            </w:r>
            <w:r w:rsidR="00E125DE">
              <w:rPr>
                <w:webHidden/>
              </w:rPr>
              <w:fldChar w:fldCharType="end"/>
            </w:r>
          </w:hyperlink>
        </w:p>
        <w:p w14:paraId="4FA410F4" w14:textId="730ABD7C" w:rsidR="00E125DE" w:rsidRDefault="007054E6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21" w:history="1">
            <w:r w:rsidR="00E125DE" w:rsidRPr="00372A1F">
              <w:rPr>
                <w:rStyle w:val="Hiperligao"/>
                <w:rFonts w:ascii="Roboto" w:hAnsi="Roboto"/>
              </w:rPr>
              <w:t>RECURS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21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1</w:t>
            </w:r>
            <w:r w:rsidR="00E125DE">
              <w:rPr>
                <w:webHidden/>
              </w:rPr>
              <w:fldChar w:fldCharType="end"/>
            </w:r>
          </w:hyperlink>
        </w:p>
        <w:p w14:paraId="20325A31" w14:textId="642B444B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25269244" w14:textId="68FFFAC9" w:rsidR="00543153" w:rsidRDefault="00543153" w:rsidP="00543153">
      <w:pPr>
        <w:spacing w:after="0" w:line="240" w:lineRule="auto"/>
      </w:pPr>
    </w:p>
    <w:p w14:paraId="3F44F245" w14:textId="07677A94" w:rsidR="00C86E33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DCDBD1" w14:textId="2CAF49AA" w:rsidR="001169C9" w:rsidRPr="001F4A41" w:rsidRDefault="001169C9" w:rsidP="001169C9">
      <w:pPr>
        <w:pStyle w:val="Ttulo1"/>
        <w:rPr>
          <w:rFonts w:ascii="Roboto Medium" w:hAnsi="Roboto Medium"/>
          <w:color w:val="0070C0"/>
        </w:rPr>
      </w:pPr>
      <w:bookmarkStart w:id="3" w:name="_Toc32416803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2416804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97BF61" w14:textId="45C25D92" w:rsidR="0070765B" w:rsidRDefault="001F4A41" w:rsidP="0070765B">
      <w:pPr>
        <w:pStyle w:val="Ttulo1"/>
        <w:rPr>
          <w:rFonts w:ascii="Roboto Medium" w:hAnsi="Roboto Medium"/>
          <w:color w:val="0070C0"/>
        </w:rPr>
      </w:pPr>
      <w:bookmarkStart w:id="5" w:name="_Toc32416805"/>
      <w:r>
        <w:rPr>
          <w:rFonts w:ascii="Roboto Medium" w:hAnsi="Roboto Medium"/>
          <w:color w:val="0070C0"/>
        </w:rPr>
        <w:t>DEFINIÇÃO</w:t>
      </w:r>
      <w:bookmarkEnd w:id="5"/>
    </w:p>
    <w:p w14:paraId="4C8C8E5E" w14:textId="77777777" w:rsidR="0070765B" w:rsidRPr="0070765B" w:rsidRDefault="0070765B" w:rsidP="0070765B"/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2416806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2416807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71824EE9" w:rsidR="00DD0D97" w:rsidRP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D0D97">
        <w:rPr>
          <w:rFonts w:ascii="Roboto" w:hAnsi="Roboto"/>
          <w:sz w:val="22"/>
          <w:szCs w:val="22"/>
        </w:rPr>
        <w:t>Chief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Executive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2416808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77777777" w:rsidR="00DD0D97" w:rsidRPr="00DD0D97" w:rsidRDefault="00DD0D97" w:rsidP="00DD0D97"/>
    <w:p w14:paraId="22FA4EF2" w14:textId="1DC01E8F" w:rsidR="00DD0D97" w:rsidRDefault="00DD0D97" w:rsidP="00DD0D97"/>
    <w:p w14:paraId="6E61186E" w14:textId="77777777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2416809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4865AB07" w14:textId="77777777" w:rsidR="00A03BC9" w:rsidRDefault="00A03BC9" w:rsidP="00165B66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2416810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333CFF4A" w:rsidR="00930F37" w:rsidRDefault="009B49CF" w:rsidP="009B49CF">
      <w:pPr>
        <w:spacing w:line="360" w:lineRule="auto"/>
        <w:ind w:firstLine="708"/>
      </w:pPr>
      <w:r>
        <w:t xml:space="preserve">A </w:t>
      </w:r>
      <w:proofErr w:type="spellStart"/>
      <w:r>
        <w:rPr>
          <w:i/>
          <w:iCs/>
        </w:rPr>
        <w:t>SyncReady</w:t>
      </w:r>
      <w:proofErr w:type="spellEnd"/>
      <w:r>
        <w:rPr>
          <w:i/>
          <w:iCs/>
        </w:rPr>
        <w:t xml:space="preserve"> </w:t>
      </w:r>
      <w:r>
        <w:t xml:space="preserve">é, hoje, um serviço que possibilita uma abordagem mais evoluída na questão do relacionamento dos nossos clientes. </w:t>
      </w:r>
    </w:p>
    <w:p w14:paraId="509B0B19" w14:textId="0A12639E" w:rsidR="004D0D5D" w:rsidRDefault="004D0D5D" w:rsidP="004D0D5D">
      <w:pPr>
        <w:spacing w:line="360" w:lineRule="auto"/>
        <w:ind w:firstLine="708"/>
      </w:pPr>
      <w:r>
        <w:t xml:space="preserve">A empresa </w:t>
      </w:r>
      <w:proofErr w:type="spellStart"/>
      <w:r>
        <w:rPr>
          <w:i/>
          <w:iCs/>
        </w:rPr>
        <w:t>SyncReady</w:t>
      </w:r>
      <w:proofErr w:type="spellEnd"/>
      <w: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0FD59F6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2416811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5C154F65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6DE3608" w14:textId="77777777" w:rsidR="004D0D5D" w:rsidRDefault="004D0D5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D855F8B" w14:textId="77777777" w:rsidR="004D0D5D" w:rsidRPr="004D0D5D" w:rsidRDefault="004D0D5D" w:rsidP="00741739">
      <w:pPr>
        <w:spacing w:line="360" w:lineRule="auto"/>
        <w:ind w:firstLine="708"/>
        <w:jc w:val="both"/>
        <w:rPr>
          <w:rFonts w:cstheme="minorHAnsi"/>
        </w:rPr>
      </w:pP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11F957E1" wp14:editId="47D3E4CE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69E69C2" wp14:editId="378036E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2416812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2416813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2416814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2416815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441DCF9F" w:rsidR="00730414" w:rsidRDefault="0051036D" w:rsidP="00D51E90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</w:t>
      </w:r>
      <w:bookmarkStart w:id="16" w:name="_GoBack"/>
      <w:bookmarkEnd w:id="16"/>
      <w:r>
        <w:rPr>
          <w:rFonts w:ascii="Roboto" w:hAnsi="Roboto"/>
          <w:sz w:val="22"/>
          <w:szCs w:val="22"/>
        </w:rPr>
        <w:t xml:space="preserve"> entre os 17 e os 55 anos</w:t>
      </w:r>
    </w:p>
    <w:p w14:paraId="01AB03C5" w14:textId="233014ED" w:rsidR="00BD1979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77777777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5BF4B912" w14:textId="68B3480B" w:rsidR="000D1879" w:rsidRDefault="00D51E90" w:rsidP="00E95A71"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proofErr w:type="spellEnd"/>
    </w:p>
    <w:p w14:paraId="6F995734" w14:textId="77777777" w:rsidR="00E95A71" w:rsidRPr="00E95A71" w:rsidRDefault="00E95A71" w:rsidP="00E95A71"/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13005CA2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77777777" w:rsidR="00E95A71" w:rsidRDefault="00E95A71" w:rsidP="00E95A71"/>
    <w:p w14:paraId="7459738E" w14:textId="77777777" w:rsidR="00E95A71" w:rsidRPr="00E95A71" w:rsidRDefault="00E95A71" w:rsidP="00E95A71"/>
    <w:p w14:paraId="4EE84506" w14:textId="77777777" w:rsidR="00E95A71" w:rsidRDefault="00E95A71" w:rsidP="00E95A71"/>
    <w:p w14:paraId="2502DFC1" w14:textId="3015C9B7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7" w:name="_Toc32416816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8" w:name="_Toc32416817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8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2416818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19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2416819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0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1" w:name="_Toc32416820"/>
      <w:r>
        <w:rPr>
          <w:rFonts w:ascii="Roboto Medium" w:hAnsi="Roboto Medium"/>
          <w:color w:val="0070C0"/>
        </w:rPr>
        <w:t>DOCUMENTAÇÃO</w:t>
      </w:r>
      <w:bookmarkEnd w:id="21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2" w:name="_Toc32416821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3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6444" w14:textId="77777777" w:rsidR="007054E6" w:rsidRDefault="007054E6" w:rsidP="00AB7403">
      <w:pPr>
        <w:spacing w:after="0" w:line="240" w:lineRule="auto"/>
      </w:pPr>
      <w:r>
        <w:separator/>
      </w:r>
    </w:p>
  </w:endnote>
  <w:endnote w:type="continuationSeparator" w:id="0">
    <w:p w14:paraId="20FD88CF" w14:textId="77777777" w:rsidR="007054E6" w:rsidRDefault="007054E6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DFB6" w14:textId="77777777" w:rsidR="007054E6" w:rsidRDefault="007054E6" w:rsidP="00AB7403">
      <w:pPr>
        <w:spacing w:after="0" w:line="240" w:lineRule="auto"/>
      </w:pPr>
      <w:r>
        <w:separator/>
      </w:r>
    </w:p>
  </w:footnote>
  <w:footnote w:type="continuationSeparator" w:id="0">
    <w:p w14:paraId="402802DD" w14:textId="77777777" w:rsidR="007054E6" w:rsidRDefault="007054E6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proofErr w:type="spellEnd"/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5AD95715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11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"/>
  </w:num>
  <w:num w:numId="17">
    <w:abstractNumId w:val="9"/>
  </w:num>
  <w:num w:numId="18">
    <w:abstractNumId w:val="26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13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381D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1CEF-95D8-4021-AEF9-134BDD6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1</Pages>
  <Words>1333</Words>
  <Characters>720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96</cp:revision>
  <cp:lastPrinted>2019-04-29T19:17:00Z</cp:lastPrinted>
  <dcterms:created xsi:type="dcterms:W3CDTF">2016-04-04T09:24:00Z</dcterms:created>
  <dcterms:modified xsi:type="dcterms:W3CDTF">2020-02-12T22:20:00Z</dcterms:modified>
</cp:coreProperties>
</file>